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270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D95B19" w:rsidRPr="00A62640" w14:paraId="36E7F100" w14:textId="77777777" w:rsidTr="0003157E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5445AA" w14:textId="77777777" w:rsidR="00D95B19" w:rsidRPr="00A62640" w:rsidRDefault="00D95B19" w:rsidP="0003157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1535C" w14:textId="77777777" w:rsidR="00D95B19" w:rsidRPr="00A62640" w:rsidRDefault="00D47E7A" w:rsidP="00031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D95B19" w:rsidRPr="00A62640" w14:paraId="010F7FE5" w14:textId="77777777" w:rsidTr="0003157E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155B26" w14:textId="77777777" w:rsidR="00D95B19" w:rsidRPr="00A62640" w:rsidRDefault="00D95B19" w:rsidP="0003157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6ABF3" w14:textId="77777777" w:rsidR="00D95B19" w:rsidRPr="00A62640" w:rsidRDefault="00D47E7A" w:rsidP="00D47E7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D</w:t>
            </w:r>
            <w:r w:rsidR="0003157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- </w:t>
            </w:r>
            <w:r w:rsidR="00D95B19" w:rsidRPr="00A6264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D95B19" w:rsidRPr="00A62640" w14:paraId="5B625E67" w14:textId="77777777" w:rsidTr="0003157E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A15FC" w14:textId="77777777" w:rsidR="00D95B19" w:rsidRPr="00A62640" w:rsidRDefault="00D95B19" w:rsidP="0003157E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A3B50" w14:textId="77777777" w:rsidR="00D95B19" w:rsidRPr="00A62640" w:rsidRDefault="00D95B19" w:rsidP="00D47E7A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95B1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licitação de Apoio Institucional - </w:t>
            </w:r>
            <w:r w:rsidR="00D47E7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D</w:t>
            </w:r>
          </w:p>
        </w:tc>
      </w:tr>
      <w:tr w:rsidR="00D95B19" w:rsidRPr="00A62640" w14:paraId="6A215732" w14:textId="77777777" w:rsidTr="0003157E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C7673" w14:textId="77777777" w:rsidR="00D95B19" w:rsidRPr="00A62640" w:rsidRDefault="00D95B19" w:rsidP="0003157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FC3C" w14:textId="77777777" w:rsidR="00D95B19" w:rsidRPr="00A62640" w:rsidRDefault="00D95B19" w:rsidP="0003157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D95B19" w:rsidRPr="00A62640" w14:paraId="548F7501" w14:textId="77777777" w:rsidTr="0003157E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C1B0B5B" w14:textId="77777777" w:rsidR="00D95B19" w:rsidRPr="00A62640" w:rsidRDefault="00D95B19" w:rsidP="00CA4BE2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</w:t>
            </w:r>
            <w:r w:rsidRPr="001906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Nº 0</w:t>
            </w:r>
            <w:r w:rsidR="00FA7E2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9</w:t>
            </w:r>
            <w:r w:rsidRPr="0019061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D-CAU</w:t>
            </w:r>
            <w:r w:rsidRPr="00A626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SC</w:t>
            </w:r>
          </w:p>
        </w:tc>
      </w:tr>
    </w:tbl>
    <w:p w14:paraId="1E888420" w14:textId="77777777" w:rsidR="00D95B19" w:rsidRPr="00A62640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76419484" w14:textId="77777777" w:rsidR="00FA7E2E" w:rsidRDefault="00FA7E2E" w:rsidP="00D95B19">
      <w:pPr>
        <w:jc w:val="both"/>
        <w:rPr>
          <w:rFonts w:ascii="Arial" w:hAnsi="Arial" w:cs="Arial"/>
          <w:sz w:val="22"/>
          <w:szCs w:val="22"/>
        </w:rPr>
      </w:pPr>
    </w:p>
    <w:p w14:paraId="4CEB8470" w14:textId="77777777" w:rsidR="00D95B19" w:rsidRDefault="00D95B19" w:rsidP="00D95B19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O CONSELHO DIRETOR – CD-CAU/SC, reunido ordinariamente, de forma virtual, nos termos da Deliberação Plenária </w:t>
      </w:r>
      <w:r>
        <w:rPr>
          <w:rFonts w:ascii="Arial" w:hAnsi="Arial" w:cs="Arial"/>
          <w:sz w:val="22"/>
          <w:szCs w:val="22"/>
        </w:rPr>
        <w:t xml:space="preserve">CAU/SC </w:t>
      </w:r>
      <w:r w:rsidRPr="00A62640">
        <w:rPr>
          <w:rFonts w:ascii="Arial" w:hAnsi="Arial" w:cs="Arial"/>
          <w:sz w:val="22"/>
          <w:szCs w:val="22"/>
        </w:rPr>
        <w:t>nº 583, de 12 de março de 2021, no uso das competências que lhe</w:t>
      </w:r>
      <w:r w:rsidRPr="00A62640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 153 do Regimento Interno do CAU/SC, </w:t>
      </w:r>
      <w:r w:rsidRPr="00A62640">
        <w:rPr>
          <w:rFonts w:ascii="Arial" w:hAnsi="Arial" w:cs="Arial"/>
          <w:sz w:val="22"/>
          <w:szCs w:val="22"/>
        </w:rPr>
        <w:t>após análise do assunto em epígrafe, e</w:t>
      </w:r>
    </w:p>
    <w:p w14:paraId="02449987" w14:textId="77777777" w:rsidR="00D95B19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1CC2858B" w14:textId="77777777" w:rsidR="003E044A" w:rsidRPr="00C83F86" w:rsidRDefault="003E044A" w:rsidP="00D95B1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os termos da Portaria Normativa CAU/SC nº </w:t>
      </w:r>
      <w:r w:rsidRPr="003E044A">
        <w:rPr>
          <w:rFonts w:ascii="Arial" w:hAnsi="Arial" w:cs="Arial"/>
          <w:sz w:val="22"/>
          <w:szCs w:val="22"/>
        </w:rPr>
        <w:t xml:space="preserve">006, </w:t>
      </w:r>
      <w:r>
        <w:rPr>
          <w:rFonts w:ascii="Arial" w:hAnsi="Arial" w:cs="Arial"/>
          <w:sz w:val="22"/>
          <w:szCs w:val="22"/>
        </w:rPr>
        <w:t>de</w:t>
      </w:r>
      <w:r w:rsidRPr="003E044A">
        <w:rPr>
          <w:rFonts w:ascii="Arial" w:hAnsi="Arial" w:cs="Arial"/>
          <w:sz w:val="22"/>
          <w:szCs w:val="22"/>
        </w:rPr>
        <w:t xml:space="preserve"> 14 </w:t>
      </w:r>
      <w:r>
        <w:rPr>
          <w:rFonts w:ascii="Arial" w:hAnsi="Arial" w:cs="Arial"/>
          <w:sz w:val="22"/>
          <w:szCs w:val="22"/>
        </w:rPr>
        <w:t xml:space="preserve">de dezembro de </w:t>
      </w:r>
      <w:r w:rsidRPr="003E044A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>, que atribui ao Conselho Diretor a análise das solicitações de Apoio Institucional; e</w:t>
      </w:r>
    </w:p>
    <w:p w14:paraId="6D89F37F" w14:textId="77777777" w:rsidR="00D95B19" w:rsidRPr="00C83F86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604F4359" w14:textId="77777777" w:rsidR="00D95B19" w:rsidRDefault="00D95B19" w:rsidP="00D95B19">
      <w:pPr>
        <w:jc w:val="both"/>
        <w:rPr>
          <w:rFonts w:ascii="Arial" w:hAnsi="Arial" w:cs="Arial"/>
          <w:sz w:val="22"/>
          <w:szCs w:val="22"/>
        </w:rPr>
      </w:pPr>
      <w:r w:rsidRPr="00C83F86">
        <w:rPr>
          <w:rFonts w:ascii="Arial" w:hAnsi="Arial" w:cs="Arial"/>
          <w:sz w:val="22"/>
          <w:szCs w:val="22"/>
        </w:rPr>
        <w:t xml:space="preserve">Considerando </w:t>
      </w:r>
      <w:r>
        <w:rPr>
          <w:rFonts w:ascii="Arial" w:hAnsi="Arial" w:cs="Arial"/>
          <w:sz w:val="22"/>
          <w:szCs w:val="22"/>
        </w:rPr>
        <w:t>a solicitação de</w:t>
      </w:r>
      <w:r w:rsidR="003E044A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poio</w:t>
      </w:r>
      <w:r w:rsidR="003E044A">
        <w:rPr>
          <w:rFonts w:ascii="Arial" w:hAnsi="Arial" w:cs="Arial"/>
          <w:sz w:val="22"/>
          <w:szCs w:val="22"/>
        </w:rPr>
        <w:t xml:space="preserve"> Institucional</w:t>
      </w:r>
      <w:r w:rsidR="00D47E7A">
        <w:rPr>
          <w:rFonts w:ascii="Arial" w:hAnsi="Arial" w:cs="Arial"/>
          <w:sz w:val="22"/>
          <w:szCs w:val="22"/>
        </w:rPr>
        <w:t xml:space="preserve"> apresentada pelo Núcleo Catarinense de Decoração</w:t>
      </w:r>
      <w:r w:rsidR="003E044A">
        <w:rPr>
          <w:rFonts w:ascii="Arial" w:eastAsia="Times New Roman" w:hAnsi="Arial" w:cs="Arial"/>
          <w:bCs/>
          <w:sz w:val="22"/>
          <w:szCs w:val="22"/>
          <w:lang w:eastAsia="pt-BR"/>
        </w:rPr>
        <w:t>.</w:t>
      </w:r>
    </w:p>
    <w:p w14:paraId="5BD7A30B" w14:textId="77777777" w:rsidR="00D95B19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7A96C48B" w14:textId="77777777" w:rsidR="003E044A" w:rsidRPr="00C83F86" w:rsidRDefault="003E044A" w:rsidP="00D95B19">
      <w:pPr>
        <w:jc w:val="both"/>
        <w:rPr>
          <w:rFonts w:ascii="Arial" w:hAnsi="Arial" w:cs="Arial"/>
          <w:sz w:val="22"/>
          <w:szCs w:val="22"/>
        </w:rPr>
      </w:pPr>
    </w:p>
    <w:p w14:paraId="04FF09C0" w14:textId="77777777" w:rsidR="00D95B19" w:rsidRPr="00A62640" w:rsidRDefault="00D95B19" w:rsidP="00D95B19">
      <w:pPr>
        <w:jc w:val="both"/>
        <w:rPr>
          <w:rFonts w:ascii="Arial" w:hAnsi="Arial" w:cs="Arial"/>
          <w:b/>
          <w:sz w:val="22"/>
          <w:szCs w:val="22"/>
        </w:rPr>
      </w:pPr>
      <w:r w:rsidRPr="00A62640">
        <w:rPr>
          <w:rFonts w:ascii="Arial" w:hAnsi="Arial" w:cs="Arial"/>
          <w:b/>
          <w:sz w:val="22"/>
          <w:szCs w:val="22"/>
        </w:rPr>
        <w:t>DELIBER</w:t>
      </w:r>
      <w:r>
        <w:rPr>
          <w:rFonts w:ascii="Arial" w:hAnsi="Arial" w:cs="Arial"/>
          <w:b/>
          <w:sz w:val="22"/>
          <w:szCs w:val="22"/>
        </w:rPr>
        <w:t>A</w:t>
      </w:r>
      <w:r w:rsidRPr="00A62640">
        <w:rPr>
          <w:rFonts w:ascii="Arial" w:hAnsi="Arial" w:cs="Arial"/>
          <w:b/>
          <w:sz w:val="22"/>
          <w:szCs w:val="22"/>
        </w:rPr>
        <w:t xml:space="preserve">: </w:t>
      </w:r>
    </w:p>
    <w:p w14:paraId="4725CAF7" w14:textId="77777777" w:rsidR="00D95B19" w:rsidRDefault="00D95B19" w:rsidP="00D95B19">
      <w:pPr>
        <w:jc w:val="both"/>
        <w:rPr>
          <w:rFonts w:ascii="Arial" w:hAnsi="Arial" w:cs="Arial"/>
          <w:b/>
          <w:sz w:val="22"/>
          <w:szCs w:val="22"/>
        </w:rPr>
      </w:pPr>
    </w:p>
    <w:p w14:paraId="0FE832C3" w14:textId="77777777" w:rsidR="003E044A" w:rsidRDefault="003E044A" w:rsidP="00D95B19">
      <w:pPr>
        <w:jc w:val="both"/>
        <w:rPr>
          <w:rFonts w:ascii="Arial" w:hAnsi="Arial" w:cs="Arial"/>
          <w:b/>
          <w:sz w:val="22"/>
          <w:szCs w:val="22"/>
        </w:rPr>
      </w:pPr>
    </w:p>
    <w:p w14:paraId="59F00BD3" w14:textId="77777777" w:rsidR="00D95B19" w:rsidRPr="00A62640" w:rsidRDefault="00D95B19" w:rsidP="00D95B1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hAnsi="Arial" w:cs="Arial"/>
          <w:sz w:val="22"/>
          <w:szCs w:val="22"/>
        </w:rPr>
        <w:t xml:space="preserve">1. Aprovar </w:t>
      </w:r>
      <w:r w:rsidR="003E044A">
        <w:rPr>
          <w:rFonts w:ascii="Arial" w:hAnsi="Arial" w:cs="Arial"/>
          <w:sz w:val="22"/>
          <w:szCs w:val="22"/>
        </w:rPr>
        <w:t xml:space="preserve">a concessão de Apoio Institucional </w:t>
      </w:r>
      <w:r w:rsidR="00D47E7A">
        <w:rPr>
          <w:rFonts w:ascii="Arial" w:hAnsi="Arial" w:cs="Arial"/>
          <w:sz w:val="22"/>
          <w:szCs w:val="22"/>
        </w:rPr>
        <w:t>solicitado pelo Núcleo Catarinense de Decoração</w:t>
      </w:r>
      <w:r w:rsidR="00D47E7A">
        <w:rPr>
          <w:rFonts w:ascii="Arial" w:eastAsia="Times New Roman" w:hAnsi="Arial" w:cs="Arial"/>
          <w:bCs/>
          <w:sz w:val="22"/>
          <w:szCs w:val="22"/>
          <w:lang w:eastAsia="pt-BR"/>
        </w:rPr>
        <w:t xml:space="preserve"> </w:t>
      </w:r>
      <w:r w:rsidRPr="0019061E">
        <w:rPr>
          <w:rFonts w:ascii="Arial" w:hAnsi="Arial" w:cs="Arial"/>
          <w:sz w:val="22"/>
          <w:szCs w:val="22"/>
        </w:rPr>
        <w:t>(anexo);</w:t>
      </w:r>
    </w:p>
    <w:p w14:paraId="69028533" w14:textId="77777777" w:rsidR="00D95B19" w:rsidRPr="00A62640" w:rsidRDefault="00D95B19" w:rsidP="00D95B1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20BCF6C8" w14:textId="77777777" w:rsidR="00D95B19" w:rsidRPr="00A62640" w:rsidRDefault="00D95B19" w:rsidP="00D95B19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. Encaminhar esta Deliberação à Presidênci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r w:rsidR="003E044A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as p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ovidências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14:paraId="0C5416CC" w14:textId="77777777" w:rsidR="00D95B19" w:rsidRPr="00A62640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10FB562C" w14:textId="77777777" w:rsidR="00D95B19" w:rsidRPr="00A62640" w:rsidRDefault="00D95B19" w:rsidP="00D95B19">
      <w:pPr>
        <w:jc w:val="both"/>
        <w:rPr>
          <w:rFonts w:ascii="Arial" w:hAnsi="Arial" w:cs="Arial"/>
          <w:sz w:val="22"/>
          <w:szCs w:val="22"/>
        </w:rPr>
      </w:pPr>
    </w:p>
    <w:p w14:paraId="15258318" w14:textId="0F21DC8D" w:rsidR="00D47E7A" w:rsidRDefault="00D47E7A" w:rsidP="00D47E7A">
      <w:pPr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Florianópolis, 3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1 de agosto</w:t>
      </w:r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e 2021.</w:t>
      </w:r>
    </w:p>
    <w:p w14:paraId="5B22F088" w14:textId="73FC6D82" w:rsidR="0074078A" w:rsidRPr="00011317" w:rsidRDefault="0074078A" w:rsidP="00D47E7A">
      <w:pPr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bookmarkStart w:id="0" w:name="_GoBack"/>
      <w:bookmarkEnd w:id="0"/>
    </w:p>
    <w:p w14:paraId="66726FD0" w14:textId="43DBAD76" w:rsidR="00D47E7A" w:rsidRDefault="00D47E7A" w:rsidP="00D47E7A">
      <w:pPr>
        <w:jc w:val="center"/>
        <w:rPr>
          <w:rFonts w:ascii="Arial" w:hAnsi="Arial" w:cs="Arial"/>
        </w:rPr>
      </w:pPr>
    </w:p>
    <w:p w14:paraId="4F3879AB" w14:textId="77777777" w:rsidR="00D47E7A" w:rsidRDefault="00D47E7A" w:rsidP="00D47E7A">
      <w:pPr>
        <w:jc w:val="center"/>
        <w:rPr>
          <w:rFonts w:ascii="Arial" w:hAnsi="Arial" w:cs="Arial"/>
        </w:rPr>
      </w:pPr>
    </w:p>
    <w:p w14:paraId="44A07FAB" w14:textId="2382BED4" w:rsidR="0074078A" w:rsidRDefault="0074078A" w:rsidP="00D47E7A">
      <w:pPr>
        <w:jc w:val="center"/>
        <w:rPr>
          <w:rFonts w:ascii="Arial" w:hAnsi="Arial" w:cs="Arial"/>
        </w:rPr>
      </w:pPr>
    </w:p>
    <w:p w14:paraId="5C4EA833" w14:textId="77777777" w:rsidR="0074078A" w:rsidRDefault="0074078A" w:rsidP="00D47E7A">
      <w:pPr>
        <w:jc w:val="center"/>
        <w:rPr>
          <w:rFonts w:ascii="Arial" w:hAnsi="Arial" w:cs="Arial"/>
        </w:rPr>
      </w:pPr>
    </w:p>
    <w:p w14:paraId="509787A4" w14:textId="77777777" w:rsidR="00D47E7A" w:rsidRDefault="00D47E7A" w:rsidP="00D47E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</w:t>
      </w:r>
    </w:p>
    <w:p w14:paraId="603B739F" w14:textId="77777777" w:rsidR="00D47E7A" w:rsidRPr="00011317" w:rsidRDefault="00D47E7A" w:rsidP="00D47E7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Patrícia Figueiredo </w:t>
      </w:r>
      <w:proofErr w:type="spellStart"/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Sarquis</w:t>
      </w:r>
      <w:proofErr w:type="spellEnd"/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roofErr w:type="spellStart"/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Herden</w:t>
      </w:r>
      <w:proofErr w:type="spellEnd"/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</w:p>
    <w:p w14:paraId="63CF7AD1" w14:textId="77777777" w:rsidR="00D47E7A" w:rsidRDefault="00D47E7A" w:rsidP="00D47E7A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011317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esidente</w:t>
      </w:r>
    </w:p>
    <w:p w14:paraId="29A79EE3" w14:textId="77777777"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E8720B7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0FED370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B024A0E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1DFB0CF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D8ED81B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C0554A8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38D8A7F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806FF54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F7E2783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5BE98F1" w14:textId="77777777" w:rsidR="00D47E7A" w:rsidRDefault="00D47E7A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BFE32E9" w14:textId="77777777" w:rsidR="00D47E7A" w:rsidRDefault="00D47E7A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1F3FAEC" w14:textId="77777777" w:rsidR="00D47E7A" w:rsidRDefault="00D47E7A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7EE0740" w14:textId="77777777" w:rsidR="00D47E7A" w:rsidRDefault="00D47E7A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1990216" w14:textId="77777777" w:rsidR="00D47E7A" w:rsidRDefault="00D47E7A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5F1C5AF" w14:textId="77777777" w:rsidR="00D47E7A" w:rsidRDefault="00D47E7A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15EA3046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FB522D0" w14:textId="77777777" w:rsidR="00D95B19" w:rsidRDefault="00D95B19" w:rsidP="00D95B1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nexo</w:t>
      </w:r>
    </w:p>
    <w:p w14:paraId="730562D8" w14:textId="77777777" w:rsidR="00D47E7A" w:rsidRDefault="00D47E7A" w:rsidP="00D95B19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47E7A">
        <w:rPr>
          <w:rFonts w:ascii="Arial" w:hAnsi="Arial" w:cs="Arial"/>
          <w:b/>
          <w:bCs/>
          <w:noProof/>
          <w:sz w:val="22"/>
          <w:szCs w:val="22"/>
          <w:lang w:eastAsia="pt-BR"/>
        </w:rPr>
        <w:drawing>
          <wp:inline distT="0" distB="0" distL="0" distR="0" wp14:anchorId="0F905F71" wp14:editId="30AA2CCC">
            <wp:extent cx="5756275" cy="815356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FE24" w14:textId="77777777" w:rsidR="00D95B19" w:rsidRPr="003B1D7B" w:rsidRDefault="00D95B19" w:rsidP="00D95B19">
      <w:pPr>
        <w:rPr>
          <w:rFonts w:ascii="Arial" w:hAnsi="Arial" w:cs="Arial"/>
          <w:sz w:val="22"/>
          <w:szCs w:val="22"/>
        </w:rPr>
      </w:pPr>
    </w:p>
    <w:p w14:paraId="1DFB86B8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556BF9F0" w14:textId="77777777" w:rsidR="00D95B19" w:rsidRDefault="00D47E7A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D47E7A">
        <w:rPr>
          <w:rFonts w:ascii="Arial" w:eastAsia="Times New Roman" w:hAnsi="Arial" w:cs="Arial"/>
          <w:b/>
          <w:bCs/>
          <w:noProof/>
          <w:color w:val="FF0000"/>
          <w:sz w:val="22"/>
          <w:szCs w:val="22"/>
          <w:lang w:eastAsia="pt-BR"/>
        </w:rPr>
        <w:drawing>
          <wp:inline distT="0" distB="0" distL="0" distR="0" wp14:anchorId="0B85512C" wp14:editId="1487CE44">
            <wp:extent cx="5756275" cy="81535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055C3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4CC6F10E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71A906A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2122DC52" w14:textId="77777777" w:rsidR="00D95B19" w:rsidRDefault="00D47E7A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D47E7A">
        <w:rPr>
          <w:rFonts w:ascii="Arial" w:eastAsia="Times New Roman" w:hAnsi="Arial" w:cs="Arial"/>
          <w:b/>
          <w:bCs/>
          <w:noProof/>
          <w:color w:val="FF0000"/>
          <w:sz w:val="22"/>
          <w:szCs w:val="22"/>
          <w:lang w:eastAsia="pt-BR"/>
        </w:rPr>
        <w:drawing>
          <wp:inline distT="0" distB="0" distL="0" distR="0" wp14:anchorId="3900D2E8" wp14:editId="6FA7DDB4">
            <wp:extent cx="5756275" cy="81535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F6E7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0F8ECFD7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4C82F5D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ECDEED5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7D503884" w14:textId="77777777" w:rsidR="00D95B19" w:rsidRDefault="00D47E7A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  <w:r w:rsidRPr="00D47E7A">
        <w:rPr>
          <w:rFonts w:ascii="Arial" w:eastAsia="Times New Roman" w:hAnsi="Arial" w:cs="Arial"/>
          <w:b/>
          <w:bCs/>
          <w:noProof/>
          <w:color w:val="FF0000"/>
          <w:sz w:val="22"/>
          <w:szCs w:val="22"/>
          <w:lang w:eastAsia="pt-BR"/>
        </w:rPr>
        <w:drawing>
          <wp:inline distT="0" distB="0" distL="0" distR="0" wp14:anchorId="15F130EA" wp14:editId="60EE317C">
            <wp:extent cx="5756275" cy="815356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29AD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3A6C7FEE" w14:textId="77777777" w:rsidR="00D95B19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p w14:paraId="6F749C22" w14:textId="77777777" w:rsidR="00D95B19" w:rsidRPr="00FA7E2E" w:rsidRDefault="00FA7E2E" w:rsidP="00D95B1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A7E2E">
        <w:rPr>
          <w:rFonts w:ascii="Arial" w:hAnsi="Arial" w:cs="Arial"/>
          <w:b/>
          <w:bCs/>
          <w:sz w:val="22"/>
          <w:szCs w:val="22"/>
          <w:lang w:eastAsia="pt-BR"/>
        </w:rPr>
        <w:t>8</w:t>
      </w:r>
      <w:r w:rsidR="00D95B19" w:rsidRPr="00FA7E2E">
        <w:rPr>
          <w:rFonts w:ascii="Arial" w:hAnsi="Arial" w:cs="Arial"/>
          <w:b/>
          <w:bCs/>
          <w:sz w:val="22"/>
          <w:szCs w:val="22"/>
          <w:lang w:eastAsia="pt-BR"/>
        </w:rPr>
        <w:t>ª REUNIÃO ORDINÁRIA DO CD-CAU/SC</w:t>
      </w:r>
    </w:p>
    <w:p w14:paraId="6796B9E9" w14:textId="77777777" w:rsidR="00D95B19" w:rsidRPr="00FA7E2E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C671FB3" w14:textId="77777777" w:rsidR="00D95B19" w:rsidRDefault="00D95B19" w:rsidP="00D95B1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A7E2E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3B37D9C3" w14:textId="77777777" w:rsidR="00B95B65" w:rsidRDefault="00B95B65" w:rsidP="00D95B1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68A9EF78" w14:textId="77777777" w:rsidR="00B95B65" w:rsidRDefault="00B95B65" w:rsidP="00D95B1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29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1"/>
        <w:gridCol w:w="3216"/>
        <w:gridCol w:w="812"/>
        <w:gridCol w:w="778"/>
        <w:gridCol w:w="916"/>
        <w:gridCol w:w="996"/>
      </w:tblGrid>
      <w:tr w:rsidR="00B95B65" w:rsidRPr="00B95B65" w14:paraId="30F42EF7" w14:textId="77777777" w:rsidTr="00B95B65">
        <w:trPr>
          <w:trHeight w:val="306"/>
        </w:trPr>
        <w:tc>
          <w:tcPr>
            <w:tcW w:w="2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4C26E" w14:textId="77777777" w:rsidR="00B95B65" w:rsidRPr="00B95B65" w:rsidRDefault="00B95B65" w:rsidP="00B95B6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3EF20" w14:textId="77777777" w:rsidR="00B95B65" w:rsidRPr="00B95B65" w:rsidRDefault="00B95B65" w:rsidP="00B95B6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94717" w14:textId="77777777" w:rsidR="00B95B65" w:rsidRPr="00B95B65" w:rsidRDefault="00B95B65" w:rsidP="00B95B6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F421" w14:textId="77777777" w:rsidR="00B95B65" w:rsidRPr="00B95B65" w:rsidRDefault="00B95B65" w:rsidP="00B95B6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72DD" w14:textId="77777777" w:rsidR="00B95B65" w:rsidRPr="00B95B65" w:rsidRDefault="00B95B65" w:rsidP="00B95B6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5469" w14:textId="77777777" w:rsidR="00B95B65" w:rsidRPr="00B95B65" w:rsidRDefault="00B95B65" w:rsidP="00B95B6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B95B65" w:rsidRPr="00B95B65" w14:paraId="6EC9C8F4" w14:textId="77777777" w:rsidTr="00B95B65">
        <w:trPr>
          <w:trHeight w:val="306"/>
        </w:trPr>
        <w:tc>
          <w:tcPr>
            <w:tcW w:w="2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A8616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2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6B0FD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5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0C030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B95B65" w:rsidRPr="00B95B65" w14:paraId="70D1B5EC" w14:textId="77777777" w:rsidTr="00B95B65">
        <w:trPr>
          <w:trHeight w:val="306"/>
        </w:trPr>
        <w:tc>
          <w:tcPr>
            <w:tcW w:w="2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2F1879" w14:textId="77777777" w:rsidR="00B95B65" w:rsidRPr="00B95B65" w:rsidRDefault="00B95B65" w:rsidP="00B95B6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2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CAC015" w14:textId="77777777" w:rsidR="00B95B65" w:rsidRPr="00B95B65" w:rsidRDefault="00B95B65" w:rsidP="00B95B6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7D593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92A44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73F95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95B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B95B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EF88B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95B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B95B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B95B65" w:rsidRPr="00B95B65" w14:paraId="6AD200FD" w14:textId="77777777" w:rsidTr="00B95B65">
        <w:trPr>
          <w:trHeight w:val="306"/>
        </w:trPr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83D1F3D" w14:textId="77777777" w:rsidR="00B95B65" w:rsidRPr="00B95B65" w:rsidRDefault="00B95B65" w:rsidP="00B95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E42E6B" w14:textId="77777777" w:rsidR="00B95B65" w:rsidRPr="00B95B65" w:rsidRDefault="00B95B65" w:rsidP="00B95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5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58EBF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B95B65" w:rsidRPr="00B95B65" w14:paraId="27D49C2E" w14:textId="77777777" w:rsidTr="00B95B65">
        <w:trPr>
          <w:trHeight w:val="306"/>
        </w:trPr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7CCE51" w14:textId="77777777" w:rsidR="00B95B65" w:rsidRPr="00B95B65" w:rsidRDefault="00B95B65" w:rsidP="00B95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003BC2F" w14:textId="77777777" w:rsidR="00B95B65" w:rsidRPr="00B95B65" w:rsidRDefault="00B95B65" w:rsidP="00B95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75135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33B17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EBD37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DDB58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95B65" w:rsidRPr="00B95B65" w14:paraId="2E9967F0" w14:textId="77777777" w:rsidTr="00B95B65">
        <w:trPr>
          <w:trHeight w:val="306"/>
        </w:trPr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78690E" w14:textId="77777777" w:rsidR="00B95B65" w:rsidRPr="00B95B65" w:rsidRDefault="00B95B65" w:rsidP="00B95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062F77C" w14:textId="77777777" w:rsidR="00B95B65" w:rsidRPr="00B95B65" w:rsidRDefault="00B95B65" w:rsidP="00B95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D08C4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6344D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141D2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6D295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95B65" w:rsidRPr="00B95B65" w14:paraId="17546EA0" w14:textId="77777777" w:rsidTr="00B95B65">
        <w:trPr>
          <w:trHeight w:val="306"/>
        </w:trPr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E352972" w14:textId="77777777" w:rsidR="00B95B65" w:rsidRPr="00B95B65" w:rsidRDefault="00B95B65" w:rsidP="00B95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83CA49" w14:textId="77777777" w:rsidR="00B95B65" w:rsidRPr="00B95B65" w:rsidRDefault="00B95B65" w:rsidP="00B95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4447D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42D74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07DE7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ADAB0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B95B65" w:rsidRPr="00B95B65" w14:paraId="37F318E2" w14:textId="77777777" w:rsidTr="00B95B65">
        <w:trPr>
          <w:trHeight w:val="306"/>
        </w:trPr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D24BE0E" w14:textId="77777777" w:rsidR="00B95B65" w:rsidRPr="00B95B65" w:rsidRDefault="00B95B65" w:rsidP="00B95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 - CED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9BCEF8" w14:textId="77777777" w:rsidR="00B95B65" w:rsidRPr="00B95B65" w:rsidRDefault="00B95B65" w:rsidP="00B95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nrique Rafael de Lima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FB631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5530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9CEAD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AC48C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B95B65" w:rsidRPr="00B95B65" w14:paraId="4A49087B" w14:textId="77777777" w:rsidTr="00B95B65">
        <w:trPr>
          <w:trHeight w:val="306"/>
        </w:trPr>
        <w:tc>
          <w:tcPr>
            <w:tcW w:w="2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40E70C5" w14:textId="77777777" w:rsidR="00B95B65" w:rsidRPr="00B95B65" w:rsidRDefault="00B95B65" w:rsidP="00B95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908E0CD" w14:textId="77777777" w:rsidR="00B95B65" w:rsidRPr="00B95B65" w:rsidRDefault="00B95B65" w:rsidP="00B95B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</w:t>
            </w:r>
            <w:proofErr w:type="spellEnd"/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Helena </w:t>
            </w:r>
            <w:proofErr w:type="spellStart"/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rario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4EAE5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2589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0EA83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17317" w14:textId="77777777" w:rsidR="00B95B65" w:rsidRPr="00B95B65" w:rsidRDefault="00B95B65" w:rsidP="00B95B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6ED72954" w14:textId="77777777" w:rsidR="00B95B65" w:rsidRDefault="00B95B65" w:rsidP="00D95B19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4F5962C4" w14:textId="77777777" w:rsidR="00D95B19" w:rsidRPr="00D47E7A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highlight w:val="yellow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D95B19" w:rsidRPr="00D47E7A" w14:paraId="7684E673" w14:textId="77777777" w:rsidTr="00786E5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32EDEBB" w14:textId="77777777" w:rsidR="00D95B19" w:rsidRPr="00FA7E2E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7E2E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28238A7F" w14:textId="77777777" w:rsidR="00D95B19" w:rsidRPr="00FA7E2E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95B19" w:rsidRPr="00D47E7A" w14:paraId="395B453E" w14:textId="77777777" w:rsidTr="00786E59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14:paraId="6389D272" w14:textId="77777777" w:rsidR="00D95B19" w:rsidRPr="00FA7E2E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A7E2E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="00FA7E2E" w:rsidRPr="00FA7E2E">
              <w:rPr>
                <w:rFonts w:ascii="Arial" w:hAnsi="Arial" w:cs="Arial"/>
                <w:sz w:val="22"/>
                <w:szCs w:val="22"/>
              </w:rPr>
              <w:t>8</w:t>
            </w:r>
            <w:r w:rsidRPr="00FA7E2E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D95B19" w:rsidRPr="00D47E7A" w14:paraId="0E39ED1B" w14:textId="77777777" w:rsidTr="00786E5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7D7C2F97" w14:textId="77777777" w:rsidR="00D95B19" w:rsidRPr="00B95B65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B65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A7E2E" w:rsidRPr="00B95B65">
              <w:rPr>
                <w:rFonts w:ascii="Arial" w:hAnsi="Arial" w:cs="Arial"/>
                <w:sz w:val="22"/>
                <w:szCs w:val="22"/>
              </w:rPr>
              <w:t>31</w:t>
            </w:r>
            <w:r w:rsidRPr="00B95B65">
              <w:rPr>
                <w:rFonts w:ascii="Arial" w:hAnsi="Arial" w:cs="Arial"/>
                <w:sz w:val="22"/>
                <w:szCs w:val="22"/>
              </w:rPr>
              <w:t>/0</w:t>
            </w:r>
            <w:r w:rsidR="00FA7E2E" w:rsidRPr="00B95B65">
              <w:rPr>
                <w:rFonts w:ascii="Arial" w:hAnsi="Arial" w:cs="Arial"/>
                <w:sz w:val="22"/>
                <w:szCs w:val="22"/>
              </w:rPr>
              <w:t>8</w:t>
            </w:r>
            <w:r w:rsidRPr="00B95B65">
              <w:rPr>
                <w:rFonts w:ascii="Arial" w:hAnsi="Arial" w:cs="Arial"/>
                <w:sz w:val="22"/>
                <w:szCs w:val="22"/>
              </w:rPr>
              <w:t>/2021</w:t>
            </w:r>
          </w:p>
          <w:p w14:paraId="203AAC6B" w14:textId="77777777" w:rsidR="00D95B19" w:rsidRPr="00B95B65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5F54264" w14:textId="77777777" w:rsidR="00D95B19" w:rsidRPr="00B95B65" w:rsidRDefault="00D95B19" w:rsidP="00FA7E2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B65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A7E2E" w:rsidRPr="00B95B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licitação de Apoio Institucional - NCD</w:t>
            </w:r>
            <w:r w:rsidR="00FA7E2E" w:rsidRPr="00B95B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D00AEAD" w14:textId="77777777" w:rsidR="00FA7E2E" w:rsidRPr="00B95B65" w:rsidRDefault="00FA7E2E" w:rsidP="00FA7E2E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B19" w:rsidRPr="00D47E7A" w14:paraId="1DA76DA3" w14:textId="77777777" w:rsidTr="00786E59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14:paraId="5F49D882" w14:textId="77777777" w:rsidR="00D95B19" w:rsidRPr="00B95B65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B95B65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="00B95B65" w:rsidRPr="00B95B65">
              <w:rPr>
                <w:rFonts w:ascii="Arial" w:hAnsi="Arial" w:cs="Arial"/>
                <w:sz w:val="22"/>
                <w:szCs w:val="22"/>
              </w:rPr>
              <w:t>( 2</w:t>
            </w:r>
            <w:proofErr w:type="gramEnd"/>
            <w:r w:rsidR="00B95B65" w:rsidRPr="00B95B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95B65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B95B65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B95B65">
              <w:rPr>
                <w:rFonts w:ascii="Arial" w:hAnsi="Arial" w:cs="Arial"/>
                <w:sz w:val="22"/>
                <w:szCs w:val="22"/>
              </w:rPr>
              <w:t xml:space="preserve">( 0 ) </w:t>
            </w:r>
            <w:r w:rsidRPr="00B95B65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B95B6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B95B65" w:rsidRPr="00B95B65">
              <w:rPr>
                <w:rFonts w:ascii="Arial" w:hAnsi="Arial" w:cs="Arial"/>
                <w:sz w:val="22"/>
                <w:szCs w:val="22"/>
              </w:rPr>
              <w:t>1</w:t>
            </w:r>
            <w:r w:rsidRPr="00B95B65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B95B65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B95B65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B95B65" w:rsidRPr="00B95B65">
              <w:rPr>
                <w:rFonts w:ascii="Arial" w:hAnsi="Arial" w:cs="Arial"/>
                <w:sz w:val="22"/>
                <w:szCs w:val="22"/>
              </w:rPr>
              <w:t>2</w:t>
            </w:r>
            <w:r w:rsidRPr="00B95B65">
              <w:rPr>
                <w:rFonts w:ascii="Arial" w:hAnsi="Arial" w:cs="Arial"/>
                <w:sz w:val="22"/>
                <w:szCs w:val="22"/>
              </w:rPr>
              <w:t xml:space="preserve">  ) </w:t>
            </w:r>
            <w:r w:rsidRPr="00B95B65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B95B65">
              <w:rPr>
                <w:rFonts w:ascii="Arial" w:hAnsi="Arial" w:cs="Arial"/>
                <w:sz w:val="22"/>
                <w:szCs w:val="22"/>
              </w:rPr>
              <w:t>( 5  )</w:t>
            </w:r>
          </w:p>
          <w:p w14:paraId="2F03D9CE" w14:textId="77777777" w:rsidR="00D95B19" w:rsidRPr="00B95B65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5B65">
              <w:rPr>
                <w:rFonts w:ascii="Arial" w:hAnsi="Arial" w:cs="Arial"/>
                <w:sz w:val="20"/>
                <w:szCs w:val="20"/>
              </w:rPr>
              <w:t>* A Presidente profere voto exclusivamente em caso de empate em votação (art. 149, VII, do Regimento Interno CAU/SC).</w:t>
            </w:r>
          </w:p>
          <w:p w14:paraId="41C780DD" w14:textId="77777777" w:rsidR="00D95B19" w:rsidRPr="00B95B65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5B19" w:rsidRPr="00D47E7A" w14:paraId="74EFB7D6" w14:textId="77777777" w:rsidTr="00786E59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14:paraId="3B25C767" w14:textId="77777777" w:rsidR="00D95B19" w:rsidRPr="00FA7E2E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FA7E2E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FA7E2E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335F954F" w14:textId="77777777" w:rsidR="00D95B19" w:rsidRPr="00D47E7A" w:rsidRDefault="00D95B19" w:rsidP="00D95B19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D95B19" w:rsidRPr="00A62640" w14:paraId="0872C0D7" w14:textId="77777777" w:rsidTr="00786E59">
        <w:trPr>
          <w:trHeight w:val="257"/>
        </w:trPr>
        <w:tc>
          <w:tcPr>
            <w:tcW w:w="4530" w:type="dxa"/>
            <w:shd w:val="clear" w:color="auto" w:fill="D9D9D9"/>
          </w:tcPr>
          <w:p w14:paraId="2B6C792A" w14:textId="77777777" w:rsidR="00D95B19" w:rsidRPr="00D47E7A" w:rsidRDefault="00D95B19" w:rsidP="00D95B1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A7E2E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FA7E2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FA7E2E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FA7E2E" w:rsidRPr="00FA7E2E">
              <w:rPr>
                <w:rFonts w:ascii="Arial" w:hAnsi="Arial" w:cs="Arial"/>
                <w:sz w:val="22"/>
                <w:szCs w:val="22"/>
              </w:rPr>
              <w:t xml:space="preserve">Bruna Porto Martins </w:t>
            </w:r>
            <w:r w:rsidRPr="00FA7E2E">
              <w:rPr>
                <w:rFonts w:ascii="Arial" w:hAnsi="Arial" w:cs="Arial"/>
                <w:sz w:val="22"/>
                <w:szCs w:val="22"/>
              </w:rPr>
              <w:t xml:space="preserve">– </w:t>
            </w:r>
            <w:r w:rsidR="00FA7E2E" w:rsidRPr="00FA7E2E">
              <w:rPr>
                <w:rFonts w:ascii="Arial" w:hAnsi="Arial" w:cs="Arial"/>
                <w:sz w:val="22"/>
                <w:szCs w:val="22"/>
              </w:rPr>
              <w:t>Secretária</w:t>
            </w:r>
          </w:p>
        </w:tc>
        <w:tc>
          <w:tcPr>
            <w:tcW w:w="4821" w:type="dxa"/>
            <w:shd w:val="clear" w:color="auto" w:fill="D9D9D9"/>
          </w:tcPr>
          <w:p w14:paraId="7B7113CD" w14:textId="77777777" w:rsidR="00D95B19" w:rsidRPr="00D95B19" w:rsidRDefault="00D95B19" w:rsidP="00D95B19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FA7E2E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FA7E2E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FA7E2E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FA7E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A7E2E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FA7E2E">
              <w:rPr>
                <w:rFonts w:ascii="Arial" w:hAnsi="Arial" w:cs="Arial"/>
                <w:sz w:val="22"/>
                <w:szCs w:val="22"/>
              </w:rPr>
              <w:t xml:space="preserve"> - Presidente</w:t>
            </w:r>
            <w:r w:rsidRPr="00D95B1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C118D9E" w14:textId="77777777" w:rsidR="00D95B19" w:rsidRPr="00D95B19" w:rsidRDefault="00D95B19" w:rsidP="00D95B19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355CB4CC" w14:textId="77777777" w:rsidR="00D95B19" w:rsidRPr="00A62640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p w14:paraId="4090D4E5" w14:textId="77777777" w:rsidR="00D95B19" w:rsidRPr="00A62640" w:rsidRDefault="00D95B19" w:rsidP="00D95B19">
      <w:pPr>
        <w:autoSpaceDE w:val="0"/>
        <w:autoSpaceDN w:val="0"/>
        <w:adjustRightInd w:val="0"/>
        <w:jc w:val="center"/>
        <w:rPr>
          <w:rFonts w:ascii="Arial" w:hAnsi="Arial" w:cs="Arial"/>
          <w:bCs/>
          <w:lang w:eastAsia="pt-BR"/>
        </w:rPr>
      </w:pPr>
    </w:p>
    <w:p w14:paraId="0F44266B" w14:textId="77777777" w:rsidR="00D95B19" w:rsidRPr="0042032D" w:rsidRDefault="00D95B19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D95B19" w:rsidRPr="0042032D" w:rsidSect="00D47E7A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DD2A3" w14:textId="77777777" w:rsidR="007763AF" w:rsidRDefault="007763AF">
      <w:r>
        <w:separator/>
      </w:r>
    </w:p>
  </w:endnote>
  <w:endnote w:type="continuationSeparator" w:id="0">
    <w:p w14:paraId="32480FE3" w14:textId="77777777"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3CEE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42E039F9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7FB82EE9" w14:textId="77777777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D47E7A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D47E7A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7EC98AE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313F3" w14:textId="77777777" w:rsidR="007763AF" w:rsidRDefault="007763AF">
      <w:r>
        <w:separator/>
      </w:r>
    </w:p>
  </w:footnote>
  <w:footnote w:type="continuationSeparator" w:id="0">
    <w:p w14:paraId="27D0914F" w14:textId="77777777"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B08DF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1F5F9585" wp14:editId="30F7DC0B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FC16BD6" wp14:editId="2A52C26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199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43F935E6" wp14:editId="4A9586C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0C8"/>
    <w:multiLevelType w:val="multilevel"/>
    <w:tmpl w:val="47C6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B609A3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25009"/>
    <w:multiLevelType w:val="hybridMultilevel"/>
    <w:tmpl w:val="669E4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E42EA"/>
    <w:multiLevelType w:val="hybridMultilevel"/>
    <w:tmpl w:val="E3FCE71A"/>
    <w:lvl w:ilvl="0" w:tplc="BE2417D4">
      <w:start w:val="1"/>
      <w:numFmt w:val="lowerLetter"/>
      <w:lvlText w:val="%1."/>
      <w:lvlJc w:val="left"/>
      <w:pPr>
        <w:tabs>
          <w:tab w:val="num" w:pos="1494"/>
        </w:tabs>
        <w:ind w:left="1494" w:hanging="360"/>
      </w:pPr>
      <w:rPr>
        <w:rFonts w:ascii="Verdana" w:eastAsia="Times New Roman" w:hAnsi="Verdana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6"/>
  </w:num>
  <w:num w:numId="4">
    <w:abstractNumId w:val="34"/>
  </w:num>
  <w:num w:numId="5">
    <w:abstractNumId w:val="25"/>
  </w:num>
  <w:num w:numId="6">
    <w:abstractNumId w:val="35"/>
  </w:num>
  <w:num w:numId="7">
    <w:abstractNumId w:val="11"/>
  </w:num>
  <w:num w:numId="8">
    <w:abstractNumId w:val="20"/>
  </w:num>
  <w:num w:numId="9">
    <w:abstractNumId w:val="38"/>
  </w:num>
  <w:num w:numId="10">
    <w:abstractNumId w:val="27"/>
  </w:num>
  <w:num w:numId="11">
    <w:abstractNumId w:val="9"/>
  </w:num>
  <w:num w:numId="12">
    <w:abstractNumId w:val="12"/>
  </w:num>
  <w:num w:numId="13">
    <w:abstractNumId w:val="24"/>
  </w:num>
  <w:num w:numId="14">
    <w:abstractNumId w:val="5"/>
  </w:num>
  <w:num w:numId="15">
    <w:abstractNumId w:val="4"/>
  </w:num>
  <w:num w:numId="16">
    <w:abstractNumId w:val="13"/>
  </w:num>
  <w:num w:numId="17">
    <w:abstractNumId w:val="1"/>
  </w:num>
  <w:num w:numId="18">
    <w:abstractNumId w:val="19"/>
  </w:num>
  <w:num w:numId="19">
    <w:abstractNumId w:val="18"/>
  </w:num>
  <w:num w:numId="20">
    <w:abstractNumId w:val="10"/>
  </w:num>
  <w:num w:numId="21">
    <w:abstractNumId w:val="8"/>
  </w:num>
  <w:num w:numId="22">
    <w:abstractNumId w:val="28"/>
  </w:num>
  <w:num w:numId="23">
    <w:abstractNumId w:val="26"/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0"/>
  </w:num>
  <w:num w:numId="27">
    <w:abstractNumId w:val="33"/>
  </w:num>
  <w:num w:numId="28">
    <w:abstractNumId w:val="14"/>
  </w:num>
  <w:num w:numId="29">
    <w:abstractNumId w:val="16"/>
  </w:num>
  <w:num w:numId="30">
    <w:abstractNumId w:val="17"/>
  </w:num>
  <w:num w:numId="31">
    <w:abstractNumId w:val="23"/>
  </w:num>
  <w:num w:numId="32">
    <w:abstractNumId w:val="32"/>
  </w:num>
  <w:num w:numId="33">
    <w:abstractNumId w:val="22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3"/>
  </w:num>
  <w:num w:numId="37">
    <w:abstractNumId w:val="21"/>
  </w:num>
  <w:num w:numId="38">
    <w:abstractNumId w:val="1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57E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15E0C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37E20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044A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78A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6623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95B65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4B67"/>
    <w:rsid w:val="00C45D60"/>
    <w:rsid w:val="00C46602"/>
    <w:rsid w:val="00C46AA8"/>
    <w:rsid w:val="00C46C3A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BE2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47E7A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B19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174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0FDD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E2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11F21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Hyperlink">
    <w:name w:val="Hyperlink"/>
    <w:uiPriority w:val="99"/>
    <w:unhideWhenUsed/>
    <w:rsid w:val="00D95B19"/>
    <w:rPr>
      <w:color w:val="0000FF"/>
      <w:u w:val="single"/>
    </w:rPr>
  </w:style>
  <w:style w:type="paragraph" w:customStyle="1" w:styleId="xmsonormal">
    <w:name w:val="x_msonormal"/>
    <w:basedOn w:val="Normal"/>
    <w:rsid w:val="00D95B19"/>
    <w:rPr>
      <w:rFonts w:ascii="Calibri" w:eastAsia="Calibr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CA9E-8688-4A65-B01B-D49CCDDA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Martins</cp:lastModifiedBy>
  <cp:revision>11</cp:revision>
  <cp:lastPrinted>2021-09-01T13:29:00Z</cp:lastPrinted>
  <dcterms:created xsi:type="dcterms:W3CDTF">2021-08-31T17:28:00Z</dcterms:created>
  <dcterms:modified xsi:type="dcterms:W3CDTF">2021-09-01T13:30:00Z</dcterms:modified>
</cp:coreProperties>
</file>